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73A5" w14:textId="6A63BAFA" w:rsidR="002B1B52" w:rsidRDefault="00D76890" w:rsidP="0082437B">
      <w:pPr>
        <w:spacing w:line="276" w:lineRule="auto"/>
        <w:jc w:val="center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A1EF499" wp14:editId="3A0F6AC0">
            <wp:simplePos x="0" y="0"/>
            <wp:positionH relativeFrom="margin">
              <wp:align>left</wp:align>
            </wp:positionH>
            <wp:positionV relativeFrom="page">
              <wp:posOffset>552450</wp:posOffset>
            </wp:positionV>
            <wp:extent cx="1685925" cy="99876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695" cy="1004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1EB51" w14:textId="79B330CA" w:rsidR="002B1B52" w:rsidRDefault="002B1B52" w:rsidP="0082437B">
      <w:pPr>
        <w:spacing w:line="276" w:lineRule="auto"/>
        <w:jc w:val="center"/>
        <w:rPr>
          <w:rFonts w:ascii="Gill Sans MT" w:hAnsi="Gill Sans MT"/>
          <w:b/>
          <w:sz w:val="24"/>
          <w:szCs w:val="24"/>
        </w:rPr>
      </w:pPr>
    </w:p>
    <w:p w14:paraId="2D9E22F4" w14:textId="77777777" w:rsidR="002B1B52" w:rsidRDefault="0082437B" w:rsidP="002B1B52">
      <w:pPr>
        <w:spacing w:line="276" w:lineRule="auto"/>
        <w:jc w:val="center"/>
        <w:rPr>
          <w:rFonts w:ascii="Gill Sans MT" w:hAnsi="Gill Sans MT"/>
          <w:b/>
          <w:sz w:val="24"/>
          <w:szCs w:val="24"/>
        </w:rPr>
      </w:pPr>
      <w:r w:rsidRPr="0082437B">
        <w:rPr>
          <w:rFonts w:ascii="Gill Sans MT" w:hAnsi="Gill Sans MT"/>
          <w:b/>
          <w:sz w:val="24"/>
          <w:szCs w:val="24"/>
        </w:rPr>
        <w:t>Conferma partecipazione Campionati Italiani Cadetti/e</w:t>
      </w:r>
    </w:p>
    <w:p w14:paraId="4064CF92" w14:textId="616425DF" w:rsidR="00045E93" w:rsidRDefault="0082437B" w:rsidP="002B1B52">
      <w:pPr>
        <w:spacing w:line="276" w:lineRule="auto"/>
        <w:jc w:val="center"/>
        <w:rPr>
          <w:rFonts w:ascii="Gill Sans MT" w:hAnsi="Gill Sans MT"/>
          <w:b/>
          <w:i/>
          <w:iCs/>
          <w:sz w:val="24"/>
          <w:szCs w:val="24"/>
        </w:rPr>
      </w:pPr>
      <w:r w:rsidRPr="0082437B">
        <w:rPr>
          <w:rFonts w:ascii="Gill Sans MT" w:hAnsi="Gill Sans MT"/>
          <w:b/>
          <w:i/>
          <w:iCs/>
          <w:sz w:val="24"/>
          <w:szCs w:val="24"/>
        </w:rPr>
        <w:t>Caorle – 30 settembre – 1-2 ottobre 2022</w:t>
      </w:r>
    </w:p>
    <w:p w14:paraId="68022FBB" w14:textId="404675D7" w:rsidR="002B1B52" w:rsidRPr="002B1B52" w:rsidRDefault="002B1B52" w:rsidP="002B1B52">
      <w:pPr>
        <w:spacing w:line="276" w:lineRule="auto"/>
        <w:rPr>
          <w:rFonts w:ascii="Gill Sans MT" w:hAnsi="Gill Sans MT"/>
          <w:b/>
          <w:sz w:val="24"/>
          <w:szCs w:val="24"/>
        </w:rPr>
      </w:pPr>
    </w:p>
    <w:p w14:paraId="7DEB70F1" w14:textId="4459CF0E" w:rsidR="00045E93" w:rsidRDefault="00045E93" w:rsidP="00045E93">
      <w:pPr>
        <w:jc w:val="both"/>
        <w:textAlignment w:val="baseline"/>
        <w:rPr>
          <w:rFonts w:ascii="Gill Sans MT" w:hAnsi="Gill Sans MT" w:cs="Arial"/>
          <w:color w:val="000000"/>
          <w:sz w:val="22"/>
          <w:szCs w:val="22"/>
          <w:lang w:eastAsia="en-GB"/>
        </w:rPr>
      </w:pPr>
    </w:p>
    <w:p w14:paraId="173D6614" w14:textId="77777777" w:rsidR="002B1B52" w:rsidRDefault="002B1B52" w:rsidP="0091298C">
      <w:pPr>
        <w:shd w:val="clear" w:color="auto" w:fill="FFFFFF"/>
        <w:spacing w:line="276" w:lineRule="auto"/>
        <w:jc w:val="both"/>
        <w:rPr>
          <w:rFonts w:ascii="Gill Sans MT" w:hAnsi="Gill Sans MT"/>
          <w:bCs/>
          <w:sz w:val="22"/>
          <w:szCs w:val="26"/>
        </w:rPr>
      </w:pPr>
    </w:p>
    <w:p w14:paraId="3B6C2C1B" w14:textId="3F259BCF" w:rsidR="00967A2F" w:rsidRDefault="00C173BA" w:rsidP="0091298C">
      <w:pPr>
        <w:shd w:val="clear" w:color="auto" w:fill="FFFFFF"/>
        <w:spacing w:line="276" w:lineRule="auto"/>
        <w:jc w:val="both"/>
        <w:rPr>
          <w:rFonts w:ascii="Gill Sans MT" w:hAnsi="Gill Sans MT"/>
          <w:bCs/>
          <w:sz w:val="22"/>
          <w:szCs w:val="26"/>
        </w:rPr>
      </w:pPr>
      <w:r>
        <w:rPr>
          <w:rFonts w:ascii="Gill Sans MT" w:hAnsi="Gill Sans MT"/>
          <w:bCs/>
          <w:sz w:val="22"/>
          <w:szCs w:val="26"/>
        </w:rPr>
        <w:t>SOCIETA’</w:t>
      </w:r>
      <w:r w:rsidR="002B1B52">
        <w:rPr>
          <w:rFonts w:ascii="Gill Sans MT" w:hAnsi="Gill Sans MT"/>
          <w:bCs/>
          <w:sz w:val="22"/>
          <w:szCs w:val="26"/>
        </w:rPr>
        <w:t>: __________________</w:t>
      </w:r>
      <w:r>
        <w:rPr>
          <w:rFonts w:ascii="Gill Sans MT" w:hAnsi="Gill Sans MT"/>
          <w:bCs/>
          <w:sz w:val="22"/>
          <w:szCs w:val="26"/>
        </w:rPr>
        <w:t>______</w:t>
      </w:r>
    </w:p>
    <w:p w14:paraId="16ABB514" w14:textId="77777777" w:rsidR="002B1B52" w:rsidRDefault="002B1B52" w:rsidP="0091298C">
      <w:pPr>
        <w:shd w:val="clear" w:color="auto" w:fill="FFFFFF"/>
        <w:spacing w:line="276" w:lineRule="auto"/>
        <w:jc w:val="both"/>
        <w:rPr>
          <w:rFonts w:ascii="Gill Sans MT" w:hAnsi="Gill Sans MT"/>
          <w:bCs/>
          <w:sz w:val="22"/>
          <w:szCs w:val="26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290"/>
        <w:gridCol w:w="2770"/>
        <w:gridCol w:w="1497"/>
        <w:gridCol w:w="4461"/>
        <w:gridCol w:w="3104"/>
      </w:tblGrid>
      <w:tr w:rsidR="00B75465" w14:paraId="3B137095" w14:textId="62C4EED0" w:rsidTr="00B75465">
        <w:trPr>
          <w:jc w:val="center"/>
        </w:trPr>
        <w:tc>
          <w:tcPr>
            <w:tcW w:w="2768" w:type="dxa"/>
          </w:tcPr>
          <w:p w14:paraId="5111CEAD" w14:textId="687C5511" w:rsidR="00B75465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Nominativo atleta</w:t>
            </w:r>
          </w:p>
        </w:tc>
        <w:tc>
          <w:tcPr>
            <w:tcW w:w="2330" w:type="dxa"/>
          </w:tcPr>
          <w:p w14:paraId="396F6991" w14:textId="5C2487EC" w:rsidR="00B75465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alita autobus</w:t>
            </w:r>
          </w:p>
        </w:tc>
        <w:tc>
          <w:tcPr>
            <w:tcW w:w="1259" w:type="dxa"/>
          </w:tcPr>
          <w:p w14:paraId="0231A01E" w14:textId="7B0CDB31" w:rsidR="00B75465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Taglia </w:t>
            </w:r>
            <w:r w:rsidRPr="00F108EB">
              <w:rPr>
                <w:rFonts w:ascii="Gill Sans MT" w:hAnsi="Gill Sans MT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3753" w:type="dxa"/>
          </w:tcPr>
          <w:p w14:paraId="44D85A77" w14:textId="51633ACD" w:rsidR="00B75465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Allergie/intolleranze</w:t>
            </w:r>
          </w:p>
        </w:tc>
        <w:tc>
          <w:tcPr>
            <w:tcW w:w="2611" w:type="dxa"/>
          </w:tcPr>
          <w:p w14:paraId="025E24AF" w14:textId="70FA8B4F" w:rsidR="00B75465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Contatto telefonico </w:t>
            </w:r>
            <w:r w:rsidRPr="00F108EB">
              <w:rPr>
                <w:rFonts w:ascii="Gill Sans MT" w:hAnsi="Gill Sans MT"/>
                <w:sz w:val="22"/>
                <w:szCs w:val="22"/>
                <w:vertAlign w:val="superscript"/>
              </w:rPr>
              <w:t>(2)</w:t>
            </w:r>
          </w:p>
        </w:tc>
      </w:tr>
      <w:tr w:rsidR="00B75465" w14:paraId="3FEC7959" w14:textId="090403DD" w:rsidTr="00B75465">
        <w:trPr>
          <w:trHeight w:val="454"/>
          <w:jc w:val="center"/>
        </w:trPr>
        <w:tc>
          <w:tcPr>
            <w:tcW w:w="2768" w:type="dxa"/>
          </w:tcPr>
          <w:p w14:paraId="73D2DD71" w14:textId="2550CD93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330" w:type="dxa"/>
          </w:tcPr>
          <w:p w14:paraId="6460076E" w14:textId="563C8E7B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5309FFF8" w14:textId="54FB8AAE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3" w:type="dxa"/>
          </w:tcPr>
          <w:p w14:paraId="41ADB458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611" w:type="dxa"/>
          </w:tcPr>
          <w:p w14:paraId="7954D095" w14:textId="037171F1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75465" w14:paraId="42CAF692" w14:textId="77777777" w:rsidTr="00B75465">
        <w:trPr>
          <w:trHeight w:val="454"/>
          <w:jc w:val="center"/>
        </w:trPr>
        <w:tc>
          <w:tcPr>
            <w:tcW w:w="2768" w:type="dxa"/>
          </w:tcPr>
          <w:p w14:paraId="7952DFA0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330" w:type="dxa"/>
          </w:tcPr>
          <w:p w14:paraId="7B59F455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44FF60C8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3" w:type="dxa"/>
          </w:tcPr>
          <w:p w14:paraId="1430B4E5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611" w:type="dxa"/>
          </w:tcPr>
          <w:p w14:paraId="2B987FAC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75465" w14:paraId="26DF0185" w14:textId="77777777" w:rsidTr="00B75465">
        <w:trPr>
          <w:trHeight w:val="454"/>
          <w:jc w:val="center"/>
        </w:trPr>
        <w:tc>
          <w:tcPr>
            <w:tcW w:w="2768" w:type="dxa"/>
          </w:tcPr>
          <w:p w14:paraId="4D210448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330" w:type="dxa"/>
          </w:tcPr>
          <w:p w14:paraId="06AE1873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5FECA288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3" w:type="dxa"/>
          </w:tcPr>
          <w:p w14:paraId="14242270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611" w:type="dxa"/>
          </w:tcPr>
          <w:p w14:paraId="4949CCCC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75465" w14:paraId="50D51EF2" w14:textId="77777777" w:rsidTr="00B75465">
        <w:trPr>
          <w:trHeight w:val="454"/>
          <w:jc w:val="center"/>
        </w:trPr>
        <w:tc>
          <w:tcPr>
            <w:tcW w:w="2768" w:type="dxa"/>
          </w:tcPr>
          <w:p w14:paraId="4D2E9E6F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330" w:type="dxa"/>
          </w:tcPr>
          <w:p w14:paraId="1080ED55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3D1D83A9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3" w:type="dxa"/>
          </w:tcPr>
          <w:p w14:paraId="3050C38F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611" w:type="dxa"/>
          </w:tcPr>
          <w:p w14:paraId="256B24A2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75465" w14:paraId="117A9945" w14:textId="10A241F6" w:rsidTr="00B75465">
        <w:trPr>
          <w:trHeight w:val="454"/>
          <w:jc w:val="center"/>
        </w:trPr>
        <w:tc>
          <w:tcPr>
            <w:tcW w:w="2768" w:type="dxa"/>
          </w:tcPr>
          <w:p w14:paraId="6DF81BF4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330" w:type="dxa"/>
          </w:tcPr>
          <w:p w14:paraId="7D1A57F1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76ACAC63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3" w:type="dxa"/>
          </w:tcPr>
          <w:p w14:paraId="595E4B46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611" w:type="dxa"/>
          </w:tcPr>
          <w:p w14:paraId="44667B75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75465" w14:paraId="220937C4" w14:textId="77777777" w:rsidTr="00B75465">
        <w:trPr>
          <w:trHeight w:val="454"/>
          <w:jc w:val="center"/>
        </w:trPr>
        <w:tc>
          <w:tcPr>
            <w:tcW w:w="2768" w:type="dxa"/>
          </w:tcPr>
          <w:p w14:paraId="47D7C1D6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330" w:type="dxa"/>
          </w:tcPr>
          <w:p w14:paraId="57C6BBF4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7E255FC5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3" w:type="dxa"/>
          </w:tcPr>
          <w:p w14:paraId="7AD80A7D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611" w:type="dxa"/>
          </w:tcPr>
          <w:p w14:paraId="4D175C6A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75465" w14:paraId="367AF2FE" w14:textId="77777777" w:rsidTr="00B75465">
        <w:trPr>
          <w:trHeight w:val="454"/>
          <w:jc w:val="center"/>
        </w:trPr>
        <w:tc>
          <w:tcPr>
            <w:tcW w:w="2768" w:type="dxa"/>
          </w:tcPr>
          <w:p w14:paraId="29F2F3AF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330" w:type="dxa"/>
          </w:tcPr>
          <w:p w14:paraId="5E990E11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30BD90C5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3" w:type="dxa"/>
          </w:tcPr>
          <w:p w14:paraId="7367B34D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611" w:type="dxa"/>
          </w:tcPr>
          <w:p w14:paraId="6C5673BA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E64E30" w14:paraId="0D6BC050" w14:textId="77777777" w:rsidTr="00B75465">
        <w:trPr>
          <w:trHeight w:val="454"/>
          <w:jc w:val="center"/>
        </w:trPr>
        <w:tc>
          <w:tcPr>
            <w:tcW w:w="2768" w:type="dxa"/>
          </w:tcPr>
          <w:p w14:paraId="4EECC7E4" w14:textId="77777777" w:rsidR="00E64E30" w:rsidRPr="0059076B" w:rsidRDefault="00E64E30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330" w:type="dxa"/>
          </w:tcPr>
          <w:p w14:paraId="6CBD434D" w14:textId="77777777" w:rsidR="00E64E30" w:rsidRPr="0059076B" w:rsidRDefault="00E64E30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33CBDA22" w14:textId="77777777" w:rsidR="00E64E30" w:rsidRPr="0059076B" w:rsidRDefault="00E64E30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3" w:type="dxa"/>
          </w:tcPr>
          <w:p w14:paraId="2E7C1941" w14:textId="77777777" w:rsidR="00E64E30" w:rsidRPr="0059076B" w:rsidRDefault="00E64E30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611" w:type="dxa"/>
          </w:tcPr>
          <w:p w14:paraId="69E1905A" w14:textId="77777777" w:rsidR="00E64E30" w:rsidRPr="0059076B" w:rsidRDefault="00E64E30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E64E30" w14:paraId="044A22B1" w14:textId="77777777" w:rsidTr="00B75465">
        <w:trPr>
          <w:trHeight w:val="454"/>
          <w:jc w:val="center"/>
        </w:trPr>
        <w:tc>
          <w:tcPr>
            <w:tcW w:w="2768" w:type="dxa"/>
          </w:tcPr>
          <w:p w14:paraId="179833D7" w14:textId="77777777" w:rsidR="00E64E30" w:rsidRPr="0059076B" w:rsidRDefault="00E64E30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330" w:type="dxa"/>
          </w:tcPr>
          <w:p w14:paraId="45098D2F" w14:textId="77777777" w:rsidR="00E64E30" w:rsidRPr="0059076B" w:rsidRDefault="00E64E30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1A7A1043" w14:textId="77777777" w:rsidR="00E64E30" w:rsidRPr="0059076B" w:rsidRDefault="00E64E30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3" w:type="dxa"/>
          </w:tcPr>
          <w:p w14:paraId="57CE8B44" w14:textId="77777777" w:rsidR="00E64E30" w:rsidRPr="0059076B" w:rsidRDefault="00E64E30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611" w:type="dxa"/>
          </w:tcPr>
          <w:p w14:paraId="29C1A0FF" w14:textId="77777777" w:rsidR="00E64E30" w:rsidRPr="0059076B" w:rsidRDefault="00E64E30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75465" w14:paraId="43FACB2A" w14:textId="3154F91B" w:rsidTr="00B75465">
        <w:trPr>
          <w:trHeight w:val="454"/>
          <w:jc w:val="center"/>
        </w:trPr>
        <w:tc>
          <w:tcPr>
            <w:tcW w:w="2768" w:type="dxa"/>
          </w:tcPr>
          <w:p w14:paraId="2756A191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330" w:type="dxa"/>
          </w:tcPr>
          <w:p w14:paraId="0DC39B10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259" w:type="dxa"/>
          </w:tcPr>
          <w:p w14:paraId="242066CB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3" w:type="dxa"/>
          </w:tcPr>
          <w:p w14:paraId="0A143325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611" w:type="dxa"/>
          </w:tcPr>
          <w:p w14:paraId="18C75C39" w14:textId="77777777" w:rsidR="00B75465" w:rsidRPr="0059076B" w:rsidRDefault="00B75465" w:rsidP="0082437B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5AEF8C02" w14:textId="5C0EF682" w:rsidR="00A56393" w:rsidRDefault="00A56393" w:rsidP="0082437B">
      <w:pPr>
        <w:spacing w:line="276" w:lineRule="auto"/>
        <w:rPr>
          <w:rFonts w:ascii="Gill Sans MT" w:hAnsi="Gill Sans MT"/>
          <w:sz w:val="22"/>
          <w:szCs w:val="22"/>
        </w:rPr>
      </w:pPr>
    </w:p>
    <w:p w14:paraId="4513C905" w14:textId="1A06FF1C" w:rsidR="00F108EB" w:rsidRDefault="00F108EB" w:rsidP="00F108EB">
      <w:pPr>
        <w:pStyle w:val="ListParagraph"/>
        <w:numPr>
          <w:ilvl w:val="0"/>
          <w:numId w:val="7"/>
        </w:numPr>
        <w:spacing w:line="27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Per le ragazze specificare la preferenza top/canotta</w:t>
      </w:r>
    </w:p>
    <w:p w14:paraId="0164747B" w14:textId="3E691840" w:rsidR="00F108EB" w:rsidRPr="00B75465" w:rsidRDefault="00F108EB" w:rsidP="00B75465">
      <w:pPr>
        <w:pStyle w:val="ListParagraph"/>
        <w:numPr>
          <w:ilvl w:val="0"/>
          <w:numId w:val="7"/>
        </w:numPr>
        <w:spacing w:line="27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Dell’atleta o di un genitore</w:t>
      </w:r>
    </w:p>
    <w:sectPr w:rsidR="00F108EB" w:rsidRPr="00B75465" w:rsidSect="0082437B">
      <w:footerReference w:type="default" r:id="rId9"/>
      <w:pgSz w:w="16834" w:h="11913" w:orient="landscape"/>
      <w:pgMar w:top="851" w:right="851" w:bottom="851" w:left="851" w:header="720" w:footer="72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046F9" w14:textId="77777777" w:rsidR="00B46E10" w:rsidRDefault="00B46E10" w:rsidP="005863EB">
      <w:r>
        <w:separator/>
      </w:r>
    </w:p>
  </w:endnote>
  <w:endnote w:type="continuationSeparator" w:id="0">
    <w:p w14:paraId="52DA60C1" w14:textId="77777777" w:rsidR="00B46E10" w:rsidRDefault="00B46E10" w:rsidP="005863EB">
      <w:r>
        <w:continuationSeparator/>
      </w:r>
    </w:p>
  </w:endnote>
  <w:endnote w:type="continuationNotice" w:id="1">
    <w:p w14:paraId="1175E463" w14:textId="77777777" w:rsidR="00B46E10" w:rsidRDefault="00B46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182EC" w14:textId="5CB63AC3" w:rsidR="00D23649" w:rsidRDefault="00D23649" w:rsidP="00934C58">
    <w:pPr>
      <w:pStyle w:val="Footer"/>
      <w:tabs>
        <w:tab w:val="clear" w:pos="4819"/>
        <w:tab w:val="clear" w:pos="9638"/>
        <w:tab w:val="center" w:pos="0"/>
      </w:tabs>
      <w:spacing w:line="312" w:lineRule="auto"/>
      <w:ind w:firstLine="284"/>
      <w:rPr>
        <w:rFonts w:ascii="Gill Sans MT" w:hAnsi="Gill Sans MT"/>
        <w:b/>
      </w:rPr>
    </w:pPr>
    <w:r>
      <w:rPr>
        <w:rFonts w:ascii="Gill Sans MT" w:hAnsi="Gill Sans MT"/>
        <w:b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CDFB156" wp14:editId="536B2896">
              <wp:simplePos x="0" y="0"/>
              <wp:positionH relativeFrom="margin">
                <wp:posOffset>0</wp:posOffset>
              </wp:positionH>
              <wp:positionV relativeFrom="bottomMargin">
                <wp:posOffset>150495</wp:posOffset>
              </wp:positionV>
              <wp:extent cx="71755" cy="71755"/>
              <wp:effectExtent l="0" t="0" r="23495" b="23495"/>
              <wp:wrapNone/>
              <wp:docPr id="6" name="Rettango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rect">
                        <a:avLst/>
                      </a:prstGeom>
                      <a:solidFill>
                        <a:srgbClr val="E4002B"/>
                      </a:solidFill>
                      <a:ln w="12700">
                        <a:solidFill>
                          <a:srgbClr val="E4002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76B8E6" id="Rettangolo 6" o:spid="_x0000_s1026" style="position:absolute;margin-left:0;margin-top:11.85pt;width:5.65pt;height:5.6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" fillcolor="#e4002b" strokecolor="#e4002b" strokeweight="1pt">
              <w10:wrap anchorx="margin" anchory="margin"/>
            </v:rect>
          </w:pict>
        </mc:Fallback>
      </mc:AlternateContent>
    </w:r>
    <w:r>
      <w:rPr>
        <w:rFonts w:ascii="Gill Sans MT" w:hAnsi="Gill Sans MT"/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1715AE" wp14:editId="16BB19A8">
              <wp:simplePos x="0" y="0"/>
              <wp:positionH relativeFrom="margin">
                <wp:posOffset>0</wp:posOffset>
              </wp:positionH>
              <wp:positionV relativeFrom="bottomMargin">
                <wp:posOffset>46990</wp:posOffset>
              </wp:positionV>
              <wp:extent cx="71755" cy="71755"/>
              <wp:effectExtent l="0" t="0" r="23495" b="23495"/>
              <wp:wrapNone/>
              <wp:docPr id="5" name="Rettango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rect">
                        <a:avLst/>
                      </a:prstGeom>
                      <a:solidFill>
                        <a:srgbClr val="00965E"/>
                      </a:solidFill>
                      <a:ln>
                        <a:solidFill>
                          <a:srgbClr val="00965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C21B6F" id="Rettangolo 5" o:spid="_x0000_s1026" style="position:absolute;margin-left:0;margin-top:3.7pt;width:5.65pt;height:5.6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" fillcolor="#00965e" strokecolor="#00965e" strokeweight="1pt">
              <w10:wrap anchorx="margin" anchory="margin"/>
            </v:rect>
          </w:pict>
        </mc:Fallback>
      </mc:AlternateContent>
    </w:r>
    <w:r>
      <w:rPr>
        <w:rFonts w:ascii="Gill Sans MT" w:hAnsi="Gill Sans MT"/>
        <w:b/>
      </w:rPr>
      <w:t>Federazione Italiana di Atletica Leggera</w:t>
    </w:r>
  </w:p>
  <w:p w14:paraId="32B8557A" w14:textId="1D18246F" w:rsidR="00D23649" w:rsidRDefault="00D23649" w:rsidP="00934C58">
    <w:pPr>
      <w:pStyle w:val="Footer"/>
      <w:tabs>
        <w:tab w:val="clear" w:pos="4819"/>
        <w:tab w:val="clear" w:pos="9638"/>
        <w:tab w:val="center" w:pos="0"/>
      </w:tabs>
      <w:spacing w:line="480" w:lineRule="auto"/>
      <w:ind w:firstLine="284"/>
      <w:rPr>
        <w:rFonts w:ascii="Gill Sans MT" w:hAnsi="Gill Sans MT"/>
        <w:b/>
      </w:rPr>
    </w:pPr>
    <w:r>
      <w:rPr>
        <w:rFonts w:ascii="Gill Sans MT" w:hAnsi="Gill Sans MT"/>
        <w:b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CE49BB1" wp14:editId="0FB57427">
              <wp:simplePos x="0" y="0"/>
              <wp:positionH relativeFrom="margin">
                <wp:posOffset>0</wp:posOffset>
              </wp:positionH>
              <wp:positionV relativeFrom="bottomMargin">
                <wp:posOffset>257175</wp:posOffset>
              </wp:positionV>
              <wp:extent cx="71755" cy="323850"/>
              <wp:effectExtent l="0" t="0" r="23495" b="19050"/>
              <wp:wrapNone/>
              <wp:docPr id="7" name="Rettango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323850"/>
                      </a:xfrm>
                      <a:prstGeom prst="rect">
                        <a:avLst/>
                      </a:prstGeom>
                      <a:solidFill>
                        <a:srgbClr val="003DA5"/>
                      </a:solidFill>
                      <a:ln>
                        <a:solidFill>
                          <a:srgbClr val="003DA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0C8C27" id="Rettangolo 7" o:spid="_x0000_s1026" style="position:absolute;margin-left:0;margin-top:20.25pt;width:5.65pt;height:25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" fillcolor="#003da5" strokecolor="#003da5" strokeweight="1pt">
              <w10:wrap anchorx="margin" anchory="margin"/>
            </v:rect>
          </w:pict>
        </mc:Fallback>
      </mc:AlternateContent>
    </w:r>
    <w:r>
      <w:rPr>
        <w:rFonts w:ascii="Gill Sans MT" w:hAnsi="Gill Sans MT"/>
        <w:b/>
      </w:rPr>
      <w:t xml:space="preserve">Comitato Regionale </w:t>
    </w:r>
    <w:proofErr w:type="gramStart"/>
    <w:r>
      <w:rPr>
        <w:rFonts w:ascii="Gill Sans MT" w:hAnsi="Gill Sans MT"/>
        <w:b/>
      </w:rPr>
      <w:t>Emilia Romagna</w:t>
    </w:r>
    <w:proofErr w:type="gramEnd"/>
    <w:r>
      <w:rPr>
        <w:rFonts w:ascii="Gill Sans MT" w:hAnsi="Gill Sans MT"/>
        <w:b/>
      </w:rPr>
      <w:t xml:space="preserve"> </w:t>
    </w:r>
    <w:r w:rsidRPr="0076392E">
      <w:rPr>
        <w:rFonts w:ascii="Gill Sans MT" w:hAnsi="Gill Sans MT"/>
        <w:b/>
        <w:color w:val="003DA5"/>
      </w:rPr>
      <w:t>www.</w:t>
    </w:r>
    <w:r w:rsidRPr="00A758B9">
      <w:rPr>
        <w:rFonts w:ascii="Gill Sans MT" w:hAnsi="Gill Sans MT"/>
        <w:b/>
        <w:color w:val="003DA5"/>
      </w:rPr>
      <w:t>emiliaromagna.fidal.it</w:t>
    </w:r>
    <w:r>
      <w:rPr>
        <w:rFonts w:ascii="Gill Sans MT" w:hAnsi="Gill Sans MT"/>
        <w:b/>
        <w:color w:val="003DA5"/>
      </w:rPr>
      <w:t xml:space="preserve"> - cr.emiliar@fidal.it</w:t>
    </w:r>
  </w:p>
  <w:p w14:paraId="64B3F692" w14:textId="52B11A96" w:rsidR="00D23649" w:rsidRPr="009C6C3B" w:rsidRDefault="00D23649" w:rsidP="00934C58">
    <w:pPr>
      <w:pStyle w:val="Footer"/>
      <w:tabs>
        <w:tab w:val="clear" w:pos="4819"/>
        <w:tab w:val="clear" w:pos="9638"/>
        <w:tab w:val="center" w:pos="0"/>
      </w:tabs>
      <w:ind w:firstLine="284"/>
      <w:rPr>
        <w:rFonts w:ascii="Gill Sans MT" w:hAnsi="Gill Sans MT"/>
        <w:spacing w:val="-2"/>
      </w:rPr>
    </w:pPr>
    <w:r w:rsidRPr="009C6C3B">
      <w:rPr>
        <w:rFonts w:ascii="Gill Sans MT" w:hAnsi="Gill Sans MT"/>
        <w:spacing w:val="-2"/>
      </w:rPr>
      <w:t>Via Trattati Comunitari Europei 7 - 40127 Bologna - tel. 051 441911 / 051 442588 - P.IVA 01384571004 - C.F. 052896805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708F5" w14:textId="77777777" w:rsidR="00B46E10" w:rsidRDefault="00B46E10" w:rsidP="005863EB">
      <w:r>
        <w:separator/>
      </w:r>
    </w:p>
  </w:footnote>
  <w:footnote w:type="continuationSeparator" w:id="0">
    <w:p w14:paraId="1E77AF33" w14:textId="77777777" w:rsidR="00B46E10" w:rsidRDefault="00B46E10" w:rsidP="005863EB">
      <w:r>
        <w:continuationSeparator/>
      </w:r>
    </w:p>
  </w:footnote>
  <w:footnote w:type="continuationNotice" w:id="1">
    <w:p w14:paraId="5224BA95" w14:textId="77777777" w:rsidR="00B46E10" w:rsidRDefault="00B46E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1E4948"/>
    <w:multiLevelType w:val="hybridMultilevel"/>
    <w:tmpl w:val="A9304594"/>
    <w:lvl w:ilvl="0" w:tplc="794CD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D7DA5"/>
    <w:multiLevelType w:val="hybridMultilevel"/>
    <w:tmpl w:val="0BA88AF6"/>
    <w:lvl w:ilvl="0" w:tplc="C9D209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B1A22"/>
    <w:multiLevelType w:val="hybridMultilevel"/>
    <w:tmpl w:val="5F7A4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76B58"/>
    <w:multiLevelType w:val="hybridMultilevel"/>
    <w:tmpl w:val="701C7D7E"/>
    <w:lvl w:ilvl="0" w:tplc="86446D1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72BAC"/>
    <w:multiLevelType w:val="multilevel"/>
    <w:tmpl w:val="55D4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770435"/>
    <w:multiLevelType w:val="hybridMultilevel"/>
    <w:tmpl w:val="468030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7909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644502025">
    <w:abstractNumId w:val="6"/>
  </w:num>
  <w:num w:numId="3" w16cid:durableId="447744189">
    <w:abstractNumId w:val="4"/>
  </w:num>
  <w:num w:numId="4" w16cid:durableId="2092698225">
    <w:abstractNumId w:val="3"/>
  </w:num>
  <w:num w:numId="5" w16cid:durableId="237834953">
    <w:abstractNumId w:val="1"/>
  </w:num>
  <w:num w:numId="6" w16cid:durableId="1091002446">
    <w:abstractNumId w:val="5"/>
  </w:num>
  <w:num w:numId="7" w16cid:durableId="80101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2DC"/>
    <w:rsid w:val="00006EA6"/>
    <w:rsid w:val="000125FF"/>
    <w:rsid w:val="000276AA"/>
    <w:rsid w:val="00040F89"/>
    <w:rsid w:val="00045E93"/>
    <w:rsid w:val="00053888"/>
    <w:rsid w:val="000576C9"/>
    <w:rsid w:val="00062C0F"/>
    <w:rsid w:val="000706F3"/>
    <w:rsid w:val="00072C59"/>
    <w:rsid w:val="000778DF"/>
    <w:rsid w:val="00081C9E"/>
    <w:rsid w:val="00083307"/>
    <w:rsid w:val="00086929"/>
    <w:rsid w:val="000979BE"/>
    <w:rsid w:val="00097BF4"/>
    <w:rsid w:val="000B2CE8"/>
    <w:rsid w:val="000B3B18"/>
    <w:rsid w:val="000B7E30"/>
    <w:rsid w:val="000E0B12"/>
    <w:rsid w:val="000F310F"/>
    <w:rsid w:val="0013365B"/>
    <w:rsid w:val="00134242"/>
    <w:rsid w:val="00154A83"/>
    <w:rsid w:val="001568C4"/>
    <w:rsid w:val="00157AC4"/>
    <w:rsid w:val="001677DA"/>
    <w:rsid w:val="00170171"/>
    <w:rsid w:val="00170330"/>
    <w:rsid w:val="001729EE"/>
    <w:rsid w:val="001803B9"/>
    <w:rsid w:val="00183E70"/>
    <w:rsid w:val="00186381"/>
    <w:rsid w:val="001B0058"/>
    <w:rsid w:val="001B42DC"/>
    <w:rsid w:val="001B6BC7"/>
    <w:rsid w:val="001C2102"/>
    <w:rsid w:val="001D5B33"/>
    <w:rsid w:val="001E6E04"/>
    <w:rsid w:val="001F2687"/>
    <w:rsid w:val="002036F2"/>
    <w:rsid w:val="00213BA6"/>
    <w:rsid w:val="002171E2"/>
    <w:rsid w:val="00225CC2"/>
    <w:rsid w:val="0022786E"/>
    <w:rsid w:val="00236340"/>
    <w:rsid w:val="00251D4F"/>
    <w:rsid w:val="00262114"/>
    <w:rsid w:val="00265F4D"/>
    <w:rsid w:val="00272425"/>
    <w:rsid w:val="002734CC"/>
    <w:rsid w:val="00282F5A"/>
    <w:rsid w:val="002A64C8"/>
    <w:rsid w:val="002B1B52"/>
    <w:rsid w:val="002C4459"/>
    <w:rsid w:val="002C52C1"/>
    <w:rsid w:val="002C6597"/>
    <w:rsid w:val="00303061"/>
    <w:rsid w:val="003232A2"/>
    <w:rsid w:val="003237AA"/>
    <w:rsid w:val="00323C84"/>
    <w:rsid w:val="00363483"/>
    <w:rsid w:val="00377D77"/>
    <w:rsid w:val="003864FB"/>
    <w:rsid w:val="003B0EBF"/>
    <w:rsid w:val="003C6AAB"/>
    <w:rsid w:val="003E1EE7"/>
    <w:rsid w:val="003E7A8A"/>
    <w:rsid w:val="003F717B"/>
    <w:rsid w:val="003F7E13"/>
    <w:rsid w:val="00400F91"/>
    <w:rsid w:val="00407AE8"/>
    <w:rsid w:val="00421E8C"/>
    <w:rsid w:val="00424DDC"/>
    <w:rsid w:val="004354CC"/>
    <w:rsid w:val="00441125"/>
    <w:rsid w:val="0044278C"/>
    <w:rsid w:val="004505BA"/>
    <w:rsid w:val="00456FD0"/>
    <w:rsid w:val="00460178"/>
    <w:rsid w:val="004653E8"/>
    <w:rsid w:val="00467F42"/>
    <w:rsid w:val="00481695"/>
    <w:rsid w:val="00492ED2"/>
    <w:rsid w:val="004A70F3"/>
    <w:rsid w:val="004C350E"/>
    <w:rsid w:val="004C647B"/>
    <w:rsid w:val="004D3A4C"/>
    <w:rsid w:val="004E434E"/>
    <w:rsid w:val="004E61D2"/>
    <w:rsid w:val="004F0C41"/>
    <w:rsid w:val="004F1143"/>
    <w:rsid w:val="0050259C"/>
    <w:rsid w:val="00504509"/>
    <w:rsid w:val="005168D6"/>
    <w:rsid w:val="00525CDA"/>
    <w:rsid w:val="00535A92"/>
    <w:rsid w:val="005459A2"/>
    <w:rsid w:val="00551388"/>
    <w:rsid w:val="00575AA6"/>
    <w:rsid w:val="005842C0"/>
    <w:rsid w:val="00584D23"/>
    <w:rsid w:val="005863EB"/>
    <w:rsid w:val="0059076B"/>
    <w:rsid w:val="00594812"/>
    <w:rsid w:val="005C1EEC"/>
    <w:rsid w:val="005C4F23"/>
    <w:rsid w:val="00616587"/>
    <w:rsid w:val="006262F2"/>
    <w:rsid w:val="00645483"/>
    <w:rsid w:val="0065198E"/>
    <w:rsid w:val="0066078D"/>
    <w:rsid w:val="00681FE7"/>
    <w:rsid w:val="00693150"/>
    <w:rsid w:val="00696D8F"/>
    <w:rsid w:val="006A798A"/>
    <w:rsid w:val="006C76CF"/>
    <w:rsid w:val="006D620E"/>
    <w:rsid w:val="006E7007"/>
    <w:rsid w:val="006F3E92"/>
    <w:rsid w:val="007003BF"/>
    <w:rsid w:val="00700603"/>
    <w:rsid w:val="00704064"/>
    <w:rsid w:val="00717E7B"/>
    <w:rsid w:val="00725033"/>
    <w:rsid w:val="007337A8"/>
    <w:rsid w:val="0074331F"/>
    <w:rsid w:val="00757369"/>
    <w:rsid w:val="007939FF"/>
    <w:rsid w:val="007B2310"/>
    <w:rsid w:val="007B3E92"/>
    <w:rsid w:val="007B3EE0"/>
    <w:rsid w:val="007B585E"/>
    <w:rsid w:val="007B5F30"/>
    <w:rsid w:val="007B71E7"/>
    <w:rsid w:val="007E7E3B"/>
    <w:rsid w:val="00804BBC"/>
    <w:rsid w:val="00804DF3"/>
    <w:rsid w:val="00805C2E"/>
    <w:rsid w:val="00811864"/>
    <w:rsid w:val="0082437B"/>
    <w:rsid w:val="00832DAB"/>
    <w:rsid w:val="008330C4"/>
    <w:rsid w:val="00867798"/>
    <w:rsid w:val="008703BC"/>
    <w:rsid w:val="00873069"/>
    <w:rsid w:val="00876785"/>
    <w:rsid w:val="008A7863"/>
    <w:rsid w:val="008C5A61"/>
    <w:rsid w:val="008D039F"/>
    <w:rsid w:val="008D572C"/>
    <w:rsid w:val="008E1E89"/>
    <w:rsid w:val="008E3562"/>
    <w:rsid w:val="00901A53"/>
    <w:rsid w:val="0091298C"/>
    <w:rsid w:val="00934C58"/>
    <w:rsid w:val="00944F3A"/>
    <w:rsid w:val="00944F42"/>
    <w:rsid w:val="00951F99"/>
    <w:rsid w:val="00954CAA"/>
    <w:rsid w:val="00967A2F"/>
    <w:rsid w:val="0097188F"/>
    <w:rsid w:val="009862DA"/>
    <w:rsid w:val="00987E87"/>
    <w:rsid w:val="009D3647"/>
    <w:rsid w:val="00A16A66"/>
    <w:rsid w:val="00A271BA"/>
    <w:rsid w:val="00A4133F"/>
    <w:rsid w:val="00A43582"/>
    <w:rsid w:val="00A43ED1"/>
    <w:rsid w:val="00A4741C"/>
    <w:rsid w:val="00A56393"/>
    <w:rsid w:val="00A621EC"/>
    <w:rsid w:val="00A646B4"/>
    <w:rsid w:val="00A72632"/>
    <w:rsid w:val="00A86412"/>
    <w:rsid w:val="00A93254"/>
    <w:rsid w:val="00AA0BF0"/>
    <w:rsid w:val="00AA33DF"/>
    <w:rsid w:val="00AB5CE2"/>
    <w:rsid w:val="00AC245E"/>
    <w:rsid w:val="00AC5EC9"/>
    <w:rsid w:val="00AD60E2"/>
    <w:rsid w:val="00AE1987"/>
    <w:rsid w:val="00AF1068"/>
    <w:rsid w:val="00AF7073"/>
    <w:rsid w:val="00AF7792"/>
    <w:rsid w:val="00B22B61"/>
    <w:rsid w:val="00B23669"/>
    <w:rsid w:val="00B3398A"/>
    <w:rsid w:val="00B3506F"/>
    <w:rsid w:val="00B40F7A"/>
    <w:rsid w:val="00B46E10"/>
    <w:rsid w:val="00B55ED4"/>
    <w:rsid w:val="00B75465"/>
    <w:rsid w:val="00B810F1"/>
    <w:rsid w:val="00B84FEA"/>
    <w:rsid w:val="00B950F0"/>
    <w:rsid w:val="00BA61A7"/>
    <w:rsid w:val="00BB0D03"/>
    <w:rsid w:val="00BB26D2"/>
    <w:rsid w:val="00BB2C54"/>
    <w:rsid w:val="00BB3150"/>
    <w:rsid w:val="00BD13B7"/>
    <w:rsid w:val="00BD2A98"/>
    <w:rsid w:val="00BE1829"/>
    <w:rsid w:val="00C173BA"/>
    <w:rsid w:val="00C24633"/>
    <w:rsid w:val="00C56702"/>
    <w:rsid w:val="00C6019C"/>
    <w:rsid w:val="00C676F6"/>
    <w:rsid w:val="00C677C5"/>
    <w:rsid w:val="00C75AD4"/>
    <w:rsid w:val="00C75C0C"/>
    <w:rsid w:val="00C96EE7"/>
    <w:rsid w:val="00CD11D8"/>
    <w:rsid w:val="00CD289E"/>
    <w:rsid w:val="00CF43F6"/>
    <w:rsid w:val="00D03C14"/>
    <w:rsid w:val="00D23649"/>
    <w:rsid w:val="00D247D8"/>
    <w:rsid w:val="00D27931"/>
    <w:rsid w:val="00D40882"/>
    <w:rsid w:val="00D41476"/>
    <w:rsid w:val="00D46665"/>
    <w:rsid w:val="00D62841"/>
    <w:rsid w:val="00D76890"/>
    <w:rsid w:val="00D93032"/>
    <w:rsid w:val="00DA2B74"/>
    <w:rsid w:val="00DB4247"/>
    <w:rsid w:val="00DB67FC"/>
    <w:rsid w:val="00DC01EA"/>
    <w:rsid w:val="00DC6278"/>
    <w:rsid w:val="00DD3E4C"/>
    <w:rsid w:val="00DD5801"/>
    <w:rsid w:val="00DD7D20"/>
    <w:rsid w:val="00DE0824"/>
    <w:rsid w:val="00DE1E8C"/>
    <w:rsid w:val="00DE41A5"/>
    <w:rsid w:val="00DF02A0"/>
    <w:rsid w:val="00E00166"/>
    <w:rsid w:val="00E13E96"/>
    <w:rsid w:val="00E147A1"/>
    <w:rsid w:val="00E2288E"/>
    <w:rsid w:val="00E24F17"/>
    <w:rsid w:val="00E3074B"/>
    <w:rsid w:val="00E40FD9"/>
    <w:rsid w:val="00E447B0"/>
    <w:rsid w:val="00E64E30"/>
    <w:rsid w:val="00E70F80"/>
    <w:rsid w:val="00E748BE"/>
    <w:rsid w:val="00E826E7"/>
    <w:rsid w:val="00E87DAB"/>
    <w:rsid w:val="00E91706"/>
    <w:rsid w:val="00EB1A04"/>
    <w:rsid w:val="00EC6459"/>
    <w:rsid w:val="00F108EB"/>
    <w:rsid w:val="00F14F80"/>
    <w:rsid w:val="00F24078"/>
    <w:rsid w:val="00F251AB"/>
    <w:rsid w:val="00F2794E"/>
    <w:rsid w:val="00F31F40"/>
    <w:rsid w:val="00F42455"/>
    <w:rsid w:val="00F439F5"/>
    <w:rsid w:val="00F52B6A"/>
    <w:rsid w:val="00F61224"/>
    <w:rsid w:val="00F64E08"/>
    <w:rsid w:val="00F6530E"/>
    <w:rsid w:val="00F72137"/>
    <w:rsid w:val="00F821CE"/>
    <w:rsid w:val="00F92107"/>
    <w:rsid w:val="00F9748E"/>
    <w:rsid w:val="00FA0AC9"/>
    <w:rsid w:val="00FA4060"/>
    <w:rsid w:val="00FB274B"/>
    <w:rsid w:val="00FD07F8"/>
    <w:rsid w:val="00FD17C1"/>
    <w:rsid w:val="00FE0EAD"/>
    <w:rsid w:val="00FE10F5"/>
    <w:rsid w:val="00FE425C"/>
    <w:rsid w:val="00FE754C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64312F"/>
  <w15:chartTrackingRefBased/>
  <w15:docId w15:val="{18C36F7C-247B-46FB-BD1E-0B90051D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Bookman Old Style" w:hAnsi="Bookman Old Style"/>
      <w:b/>
      <w:sz w:val="26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man Old Style" w:hAnsi="Bookman Old Style"/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 Old Style" w:hAnsi="Bookman Old Style"/>
      <w:b/>
      <w:sz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b/>
      <w:sz w:val="24"/>
    </w:rPr>
  </w:style>
  <w:style w:type="paragraph" w:styleId="Heading5">
    <w:name w:val="heading 5"/>
    <w:basedOn w:val="Normal"/>
    <w:next w:val="Normal"/>
    <w:qFormat/>
    <w:pPr>
      <w:keepNext/>
      <w:ind w:firstLine="708"/>
      <w:jc w:val="both"/>
      <w:outlineLvl w:val="4"/>
    </w:pPr>
    <w:rPr>
      <w:rFonts w:ascii="Bookman Old Style" w:hAnsi="Bookman Old Style"/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Bookman Old Style" w:hAnsi="Bookman Old Style"/>
      <w:b/>
      <w:bCs/>
      <w:i/>
      <w:iCs/>
      <w:sz w:val="24"/>
    </w:rPr>
  </w:style>
  <w:style w:type="paragraph" w:styleId="Heading7">
    <w:name w:val="heading 7"/>
    <w:basedOn w:val="Normal"/>
    <w:next w:val="Normal"/>
    <w:qFormat/>
    <w:pPr>
      <w:keepNext/>
      <w:ind w:firstLine="993"/>
      <w:jc w:val="both"/>
      <w:outlineLvl w:val="6"/>
    </w:pPr>
    <w:rPr>
      <w:rFonts w:ascii="Bookman Old Style" w:hAnsi="Bookman Old Style"/>
      <w:b/>
      <w:sz w:val="24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Book Antiqua" w:hAnsi="Book Antiqua"/>
      <w:b/>
      <w:bCs/>
      <w:i/>
      <w:iCs/>
      <w:sz w:val="26"/>
      <w:u w:val="single"/>
    </w:rPr>
  </w:style>
  <w:style w:type="paragraph" w:styleId="Heading9">
    <w:name w:val="heading 9"/>
    <w:basedOn w:val="Normal"/>
    <w:next w:val="Normal"/>
    <w:qFormat/>
    <w:pPr>
      <w:keepNext/>
      <w:ind w:left="708" w:firstLine="708"/>
      <w:jc w:val="both"/>
      <w:outlineLvl w:val="8"/>
    </w:pPr>
    <w:rPr>
      <w:rFonts w:ascii="Book Antiqua" w:hAnsi="Book Antiqua"/>
      <w:b/>
      <w:bCs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08"/>
    </w:pPr>
    <w:rPr>
      <w:rFonts w:ascii="Bookman Old Style" w:hAnsi="Bookman Old Style"/>
      <w:sz w:val="26"/>
    </w:rPr>
  </w:style>
  <w:style w:type="paragraph" w:styleId="BodyTextIndent2">
    <w:name w:val="Body Text Indent 2"/>
    <w:basedOn w:val="Normal"/>
    <w:pPr>
      <w:ind w:firstLine="708"/>
      <w:jc w:val="both"/>
    </w:pPr>
    <w:rPr>
      <w:rFonts w:ascii="Book Antiqua" w:hAnsi="Book Antiqua"/>
      <w:sz w:val="26"/>
    </w:rPr>
  </w:style>
  <w:style w:type="paragraph" w:styleId="Header">
    <w:name w:val="header"/>
    <w:basedOn w:val="Normal"/>
    <w:link w:val="HeaderChar"/>
    <w:rsid w:val="005863E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5863EB"/>
  </w:style>
  <w:style w:type="paragraph" w:styleId="Footer">
    <w:name w:val="footer"/>
    <w:basedOn w:val="Normal"/>
    <w:link w:val="FooterChar"/>
    <w:uiPriority w:val="99"/>
    <w:rsid w:val="005863E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3EB"/>
  </w:style>
  <w:style w:type="paragraph" w:styleId="BalloonText">
    <w:name w:val="Balloon Text"/>
    <w:basedOn w:val="Normal"/>
    <w:link w:val="BalloonTextChar"/>
    <w:rsid w:val="00B22B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2B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407A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03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70F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45E9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82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0F5D1-B42C-418A-84BF-24DE0BA2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Bologna, 29 dicembre 1997</vt:lpstr>
      <vt:lpstr>Bologna, 29 dicembre 1997</vt:lpstr>
    </vt:vector>
  </TitlesOfParts>
  <Company>A.S. La Fratellanza 1874</Company>
  <LinksUpToDate>false</LinksUpToDate>
  <CharactersWithSpaces>370</CharactersWithSpaces>
  <SharedDoc>false</SharedDoc>
  <HLinks>
    <vt:vector size="6" baseType="variant">
      <vt:variant>
        <vt:i4>3735575</vt:i4>
      </vt:variant>
      <vt:variant>
        <vt:i4>0</vt:i4>
      </vt:variant>
      <vt:variant>
        <vt:i4>0</vt:i4>
      </vt:variant>
      <vt:variant>
        <vt:i4>5</vt:i4>
      </vt:variant>
      <vt:variant>
        <vt:lpwstr>mailto:casarini74al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ogna, 29 dicembre 1997</dc:title>
  <dc:subject/>
  <dc:creator>FIAL</dc:creator>
  <cp:keywords/>
  <cp:lastModifiedBy>Federico Menozzi</cp:lastModifiedBy>
  <cp:revision>63</cp:revision>
  <cp:lastPrinted>2021-06-10T11:03:00Z</cp:lastPrinted>
  <dcterms:created xsi:type="dcterms:W3CDTF">2021-06-10T07:30:00Z</dcterms:created>
  <dcterms:modified xsi:type="dcterms:W3CDTF">2022-09-20T10:41:00Z</dcterms:modified>
</cp:coreProperties>
</file>